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2610"/>
        <w:gridCol w:w="2970"/>
      </w:tblGrid>
      <w:tr w:rsidR="00A50D1E" w14:paraId="4C932BAB" w14:textId="77777777" w:rsidTr="007305BF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A67" w14:textId="77777777" w:rsidR="00A50D1E" w:rsidRDefault="00942DE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F435D2" wp14:editId="52C18E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228725" cy="1075135"/>
                  <wp:effectExtent l="19050" t="0" r="9525" b="0"/>
                  <wp:wrapNone/>
                  <wp:docPr id="2" name="Picture 1" descr="Friends of Fox Bob Hope Theatre 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ends of Fox Bob Hope Theatre Log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9" cy="107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EF1BE5" w14:textId="77777777" w:rsidR="00A50D1E" w:rsidRPr="001F187E" w:rsidRDefault="00A50D1E" w:rsidP="00942DEA">
            <w:pPr>
              <w:jc w:val="center"/>
              <w:rPr>
                <w:b/>
                <w:sz w:val="26"/>
                <w:szCs w:val="26"/>
              </w:rPr>
            </w:pPr>
            <w:r w:rsidRPr="001F187E">
              <w:rPr>
                <w:b/>
                <w:sz w:val="26"/>
                <w:szCs w:val="26"/>
              </w:rPr>
              <w:t>FRIENDS OF THE FOX</w:t>
            </w:r>
            <w:r>
              <w:rPr>
                <w:b/>
                <w:sz w:val="26"/>
                <w:szCs w:val="26"/>
              </w:rPr>
              <w:t xml:space="preserve"> THEATRE </w:t>
            </w:r>
            <w:r w:rsidRPr="001F187E">
              <w:rPr>
                <w:b/>
                <w:sz w:val="26"/>
                <w:szCs w:val="26"/>
              </w:rPr>
              <w:t>MEMBERSHIP APPLICATION</w:t>
            </w:r>
          </w:p>
          <w:p w14:paraId="390E0F29" w14:textId="77777777" w:rsidR="00A50D1E" w:rsidRDefault="00A50D1E" w:rsidP="00942DEA">
            <w:pPr>
              <w:jc w:val="center"/>
              <w:rPr>
                <w:b/>
                <w:sz w:val="26"/>
                <w:szCs w:val="26"/>
              </w:rPr>
            </w:pPr>
            <w:r w:rsidRPr="001F187E">
              <w:rPr>
                <w:b/>
                <w:sz w:val="26"/>
                <w:szCs w:val="26"/>
              </w:rPr>
              <w:t>Bob Hope</w:t>
            </w:r>
            <w:r>
              <w:rPr>
                <w:b/>
                <w:sz w:val="26"/>
                <w:szCs w:val="26"/>
              </w:rPr>
              <w:t xml:space="preserve"> Theatre</w:t>
            </w:r>
            <w:r w:rsidRPr="001F187E">
              <w:rPr>
                <w:b/>
                <w:sz w:val="26"/>
                <w:szCs w:val="26"/>
              </w:rPr>
              <w:t>/Fox California</w:t>
            </w:r>
          </w:p>
          <w:p w14:paraId="6B68721B" w14:textId="77777777" w:rsidR="00A919DF" w:rsidRPr="001F187E" w:rsidRDefault="00A919DF" w:rsidP="00942D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Crown Jewel of Stockton</w:t>
            </w:r>
          </w:p>
          <w:p w14:paraId="20EE6A53" w14:textId="77777777" w:rsidR="00A50D1E" w:rsidRDefault="00A50D1E" w:rsidP="00942DEA">
            <w:pPr>
              <w:jc w:val="center"/>
            </w:pPr>
            <w:r w:rsidRPr="001F187E">
              <w:rPr>
                <w:b/>
              </w:rPr>
              <w:t>Location:</w:t>
            </w:r>
            <w:r>
              <w:t xml:space="preserve"> 242 East Main Street, Stockton, California 95202</w:t>
            </w:r>
          </w:p>
          <w:p w14:paraId="7571B702" w14:textId="77777777" w:rsidR="00A50D1E" w:rsidRDefault="00A50D1E" w:rsidP="00942DEA">
            <w:pPr>
              <w:jc w:val="center"/>
            </w:pPr>
            <w:r w:rsidRPr="001F187E">
              <w:rPr>
                <w:b/>
              </w:rPr>
              <w:t>Mailing address:</w:t>
            </w:r>
            <w:r>
              <w:t xml:space="preserve"> Friends of the Fox, P.O. Box 30, Stockton, California 95201</w:t>
            </w:r>
          </w:p>
          <w:p w14:paraId="2686C529" w14:textId="77777777" w:rsidR="00A50D1E" w:rsidRPr="00C85B07" w:rsidRDefault="00A50D1E" w:rsidP="00942DEA">
            <w:pPr>
              <w:jc w:val="center"/>
            </w:pPr>
            <w:r>
              <w:t>Facebook.com/</w:t>
            </w:r>
            <w:r w:rsidRPr="00C85B07">
              <w:t xml:space="preserve">stocktonfox    </w:t>
            </w:r>
            <w:hyperlink r:id="rId7" w:history="1">
              <w:r w:rsidRPr="00C85B07">
                <w:rPr>
                  <w:rStyle w:val="Hyperlink"/>
                  <w:color w:val="auto"/>
                </w:rPr>
                <w:t>www.foxfriends.org</w:t>
              </w:r>
            </w:hyperlink>
          </w:p>
          <w:p w14:paraId="1B466C12" w14:textId="77777777" w:rsidR="00942DEA" w:rsidRPr="00C85B07" w:rsidRDefault="00942DEA" w:rsidP="00942DEA">
            <w:pPr>
              <w:jc w:val="center"/>
              <w:rPr>
                <w:sz w:val="18"/>
                <w:szCs w:val="18"/>
              </w:rPr>
            </w:pPr>
          </w:p>
          <w:p w14:paraId="77ACAE86" w14:textId="77777777" w:rsidR="00A50D1E" w:rsidRPr="00C85B07" w:rsidRDefault="00A50D1E" w:rsidP="00942DEA">
            <w:pPr>
              <w:jc w:val="center"/>
            </w:pPr>
            <w:r w:rsidRPr="00C85B07">
              <w:t>Membership Questions please call:</w:t>
            </w:r>
          </w:p>
          <w:p w14:paraId="36B04F87" w14:textId="1F72AA8E" w:rsidR="00A50D1E" w:rsidRPr="00C85B07" w:rsidRDefault="00A50D1E" w:rsidP="00390C83">
            <w:pPr>
              <w:jc w:val="center"/>
            </w:pPr>
            <w:r w:rsidRPr="00C85B07">
              <w:t xml:space="preserve">Dee Schwerin (209) 477-7479   </w:t>
            </w:r>
            <w:hyperlink r:id="rId8" w:history="1">
              <w:r w:rsidRPr="00C85B07">
                <w:rPr>
                  <w:rStyle w:val="Hyperlink"/>
                  <w:color w:val="auto"/>
                </w:rPr>
                <w:t>deeschwerin@yahoo.com</w:t>
              </w:r>
            </w:hyperlink>
          </w:p>
          <w:p w14:paraId="24E7C9D5" w14:textId="77777777" w:rsidR="00241D81" w:rsidRDefault="001D36CD" w:rsidP="00942DEA">
            <w:pPr>
              <w:jc w:val="center"/>
            </w:pPr>
            <w:r>
              <w:t>Membership is based on fiscal</w:t>
            </w:r>
            <w:r w:rsidR="00241D81">
              <w:t xml:space="preserve"> year</w:t>
            </w:r>
            <w:r>
              <w:t xml:space="preserve">, </w:t>
            </w:r>
            <w:r w:rsidR="00241D81">
              <w:t>July</w:t>
            </w:r>
            <w:r>
              <w:t xml:space="preserve"> 1</w:t>
            </w:r>
            <w:r w:rsidRPr="001D36CD">
              <w:rPr>
                <w:vertAlign w:val="superscript"/>
              </w:rPr>
              <w:t>st</w:t>
            </w:r>
            <w:r>
              <w:t xml:space="preserve"> through June 30</w:t>
            </w:r>
            <w:r w:rsidRPr="001D36CD">
              <w:rPr>
                <w:vertAlign w:val="superscript"/>
              </w:rPr>
              <w:t>th</w:t>
            </w:r>
            <w:r>
              <w:t>.</w:t>
            </w:r>
          </w:p>
          <w:p w14:paraId="6B36B769" w14:textId="77777777" w:rsidR="00E966E5" w:rsidRPr="00232AA0" w:rsidRDefault="00E966E5" w:rsidP="00942DEA">
            <w:pPr>
              <w:ind w:left="252"/>
              <w:jc w:val="center"/>
              <w:rPr>
                <w:sz w:val="18"/>
                <w:szCs w:val="18"/>
              </w:rPr>
            </w:pPr>
          </w:p>
          <w:p w14:paraId="2D27187A" w14:textId="77777777" w:rsidR="00827FEE" w:rsidRDefault="00827FEE" w:rsidP="00942DEA">
            <w:pPr>
              <w:jc w:val="center"/>
            </w:pPr>
            <w:r w:rsidRPr="00B83569">
              <w:rPr>
                <w:i/>
                <w:sz w:val="26"/>
                <w:szCs w:val="26"/>
              </w:rPr>
              <w:t>Thank you for supporting the Fri</w:t>
            </w:r>
            <w:r>
              <w:rPr>
                <w:i/>
                <w:sz w:val="26"/>
                <w:szCs w:val="26"/>
              </w:rPr>
              <w:t>ends of the Fox Theatre, a non-profit 501(c)3</w:t>
            </w:r>
            <w:r w:rsidRPr="00B83569">
              <w:rPr>
                <w:i/>
                <w:sz w:val="26"/>
                <w:szCs w:val="26"/>
              </w:rPr>
              <w:t>.</w:t>
            </w:r>
          </w:p>
          <w:p w14:paraId="4FE2D85C" w14:textId="77777777" w:rsidR="00A50D1E" w:rsidRPr="00232AA0" w:rsidRDefault="0088194E" w:rsidP="0088194E">
            <w:pPr>
              <w:tabs>
                <w:tab w:val="left" w:pos="5757"/>
              </w:tabs>
              <w:ind w:left="252"/>
              <w:jc w:val="center"/>
              <w:rPr>
                <w:sz w:val="18"/>
                <w:szCs w:val="18"/>
              </w:rPr>
            </w:pPr>
            <w:r>
              <w:t xml:space="preserve">   </w:t>
            </w:r>
          </w:p>
        </w:tc>
      </w:tr>
      <w:tr w:rsidR="004F34A2" w14:paraId="0CAF018A" w14:textId="77777777" w:rsidTr="007305BF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EB0" w14:textId="77777777" w:rsidR="004F34A2" w:rsidRPr="004F34A2" w:rsidRDefault="004F34A2" w:rsidP="00241D81">
            <w:pPr>
              <w:rPr>
                <w:sz w:val="24"/>
                <w:szCs w:val="24"/>
              </w:rPr>
            </w:pPr>
            <w:r w:rsidRPr="004F34A2">
              <w:rPr>
                <w:sz w:val="24"/>
                <w:szCs w:val="24"/>
              </w:rPr>
              <w:t>Date:</w:t>
            </w:r>
            <w:r w:rsidR="00B05C3A">
              <w:rPr>
                <w:sz w:val="24"/>
                <w:szCs w:val="24"/>
              </w:rPr>
              <w:t xml:space="preserve">  </w:t>
            </w:r>
            <w:r w:rsidR="00A50D1E">
              <w:rPr>
                <w:sz w:val="24"/>
                <w:szCs w:val="24"/>
              </w:rPr>
              <w:t xml:space="preserve">             </w:t>
            </w:r>
            <w:r w:rsidR="00C91267">
              <w:rPr>
                <w:sz w:val="24"/>
                <w:szCs w:val="24"/>
              </w:rPr>
              <w:t xml:space="preserve">                       </w:t>
            </w:r>
            <w:r w:rsidR="0088194E">
              <w:rPr>
                <w:sz w:val="24"/>
                <w:szCs w:val="24"/>
              </w:rPr>
              <w:t xml:space="preserve">  </w:t>
            </w:r>
            <w:r w:rsidR="00A50D1E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Fonts w:cs="Times New Roman"/>
                  <w:noProof/>
                  <w:sz w:val="24"/>
                  <w:szCs w:val="24"/>
                </w:rPr>
                <w:id w:val="1118541"/>
              </w:sdtPr>
              <w:sdtEndPr/>
              <w:sdtContent>
                <w:r w:rsidR="00A50D1E"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0D1E" w:rsidRPr="00C629EE">
              <w:rPr>
                <w:rFonts w:cs="Times New Roman"/>
                <w:noProof/>
                <w:sz w:val="24"/>
                <w:szCs w:val="24"/>
              </w:rPr>
              <w:t xml:space="preserve"> New One Year Membership  </w:t>
            </w:r>
            <w:r w:rsidR="00C91267">
              <w:rPr>
                <w:rFonts w:cs="Times New Roman"/>
                <w:noProof/>
                <w:sz w:val="24"/>
                <w:szCs w:val="24"/>
              </w:rPr>
              <w:t xml:space="preserve">  </w:t>
            </w:r>
            <w:r w:rsidR="00A50D1E" w:rsidRPr="00C629EE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A50D1E">
              <w:rPr>
                <w:rFonts w:cs="Times New Roman"/>
                <w:noProof/>
                <w:sz w:val="24"/>
                <w:szCs w:val="24"/>
              </w:rPr>
              <w:t xml:space="preserve">    </w:t>
            </w:r>
            <w:r w:rsidR="0088194E">
              <w:rPr>
                <w:rFonts w:cs="Times New Roman"/>
                <w:noProof/>
                <w:sz w:val="24"/>
                <w:szCs w:val="24"/>
              </w:rPr>
              <w:t xml:space="preserve">          </w:t>
            </w:r>
            <w:r w:rsidR="00A50D1E">
              <w:rPr>
                <w:rFonts w:cs="Times New Roman"/>
                <w:noProof/>
                <w:sz w:val="24"/>
                <w:szCs w:val="24"/>
              </w:rPr>
              <w:t xml:space="preserve">          </w:t>
            </w:r>
            <w:r w:rsidR="00A50D1E" w:rsidRPr="00C629EE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noProof/>
                  <w:sz w:val="24"/>
                  <w:szCs w:val="24"/>
                </w:rPr>
                <w:id w:val="1118542"/>
              </w:sdtPr>
              <w:sdtEndPr/>
              <w:sdtContent>
                <w:r w:rsidR="00A50D1E" w:rsidRPr="00C629EE"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0D1E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A50D1E" w:rsidRPr="00C629EE">
              <w:rPr>
                <w:rFonts w:cs="Times New Roman"/>
                <w:noProof/>
                <w:sz w:val="24"/>
                <w:szCs w:val="24"/>
              </w:rPr>
              <w:t>Renewing One Year Membership</w:t>
            </w:r>
          </w:p>
        </w:tc>
      </w:tr>
      <w:tr w:rsidR="00C226EB" w:rsidRPr="00C629EE" w14:paraId="51DDC335" w14:textId="77777777" w:rsidTr="007305BF">
        <w:tc>
          <w:tcPr>
            <w:tcW w:w="11340" w:type="dxa"/>
            <w:gridSpan w:val="4"/>
            <w:tcBorders>
              <w:top w:val="single" w:sz="4" w:space="0" w:color="auto"/>
            </w:tcBorders>
          </w:tcPr>
          <w:p w14:paraId="30DAB851" w14:textId="77777777" w:rsidR="00C226EB" w:rsidRPr="00C629EE" w:rsidRDefault="00C226EB" w:rsidP="002A19F2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Name(s):</w:t>
            </w:r>
          </w:p>
        </w:tc>
      </w:tr>
      <w:tr w:rsidR="00C226EB" w:rsidRPr="00C629EE" w14:paraId="04E6839E" w14:textId="77777777" w:rsidTr="00DF1EA8">
        <w:tc>
          <w:tcPr>
            <w:tcW w:w="11340" w:type="dxa"/>
            <w:gridSpan w:val="4"/>
          </w:tcPr>
          <w:p w14:paraId="4396A28B" w14:textId="77777777" w:rsidR="00C226EB" w:rsidRPr="00C629EE" w:rsidRDefault="00C226EB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Business Name:</w:t>
            </w:r>
          </w:p>
        </w:tc>
      </w:tr>
      <w:tr w:rsidR="00C226EB" w:rsidRPr="00C629EE" w14:paraId="2453074A" w14:textId="77777777" w:rsidTr="00DF1EA8">
        <w:tc>
          <w:tcPr>
            <w:tcW w:w="11340" w:type="dxa"/>
            <w:gridSpan w:val="4"/>
          </w:tcPr>
          <w:p w14:paraId="1A540510" w14:textId="77777777" w:rsidR="00C226EB" w:rsidRPr="00C629EE" w:rsidRDefault="00C226EB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Address:</w:t>
            </w:r>
          </w:p>
        </w:tc>
      </w:tr>
      <w:tr w:rsidR="00C226EB" w:rsidRPr="00C629EE" w14:paraId="07AEEEEB" w14:textId="77777777" w:rsidTr="00EE6362">
        <w:tc>
          <w:tcPr>
            <w:tcW w:w="5760" w:type="dxa"/>
            <w:gridSpan w:val="2"/>
          </w:tcPr>
          <w:p w14:paraId="204B5882" w14:textId="77777777" w:rsidR="00C226EB" w:rsidRPr="00C629EE" w:rsidRDefault="00C226EB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City:</w:t>
            </w:r>
          </w:p>
        </w:tc>
        <w:tc>
          <w:tcPr>
            <w:tcW w:w="2610" w:type="dxa"/>
          </w:tcPr>
          <w:p w14:paraId="058F36AA" w14:textId="77777777" w:rsidR="00C226EB" w:rsidRPr="00C629EE" w:rsidRDefault="00C226EB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State:</w:t>
            </w:r>
          </w:p>
        </w:tc>
        <w:tc>
          <w:tcPr>
            <w:tcW w:w="2970" w:type="dxa"/>
          </w:tcPr>
          <w:p w14:paraId="6230DD84" w14:textId="77777777" w:rsidR="00C226EB" w:rsidRPr="00C629EE" w:rsidRDefault="00C226EB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Zip:</w:t>
            </w:r>
          </w:p>
        </w:tc>
      </w:tr>
      <w:tr w:rsidR="002515B4" w:rsidRPr="00C629EE" w14:paraId="62BCA4B7" w14:textId="77777777" w:rsidTr="00097DC4">
        <w:tc>
          <w:tcPr>
            <w:tcW w:w="5760" w:type="dxa"/>
            <w:gridSpan w:val="2"/>
          </w:tcPr>
          <w:p w14:paraId="5D10584E" w14:textId="77777777" w:rsidR="002515B4" w:rsidRPr="00C629EE" w:rsidRDefault="002515B4" w:rsidP="00C11266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Email address:</w:t>
            </w:r>
          </w:p>
        </w:tc>
        <w:tc>
          <w:tcPr>
            <w:tcW w:w="5580" w:type="dxa"/>
            <w:gridSpan w:val="2"/>
          </w:tcPr>
          <w:p w14:paraId="5718853F" w14:textId="77777777" w:rsidR="002515B4" w:rsidRPr="00C629EE" w:rsidRDefault="0025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2515B4" w:rsidRPr="00C629EE" w14:paraId="1DAAC6CB" w14:textId="77777777" w:rsidTr="00DF1EA8">
        <w:tc>
          <w:tcPr>
            <w:tcW w:w="11340" w:type="dxa"/>
            <w:gridSpan w:val="4"/>
            <w:shd w:val="clear" w:color="auto" w:fill="BFBFBF" w:themeFill="background1" w:themeFillShade="BF"/>
          </w:tcPr>
          <w:p w14:paraId="7A07F0B8" w14:textId="77777777" w:rsidR="002515B4" w:rsidRPr="00C629EE" w:rsidRDefault="002515B4">
            <w:pPr>
              <w:rPr>
                <w:b/>
                <w:sz w:val="24"/>
                <w:szCs w:val="24"/>
              </w:rPr>
            </w:pPr>
            <w:r w:rsidRPr="00C629EE">
              <w:rPr>
                <w:b/>
                <w:sz w:val="24"/>
                <w:szCs w:val="24"/>
              </w:rPr>
              <w:t>Membership Level</w:t>
            </w:r>
          </w:p>
        </w:tc>
      </w:tr>
      <w:tr w:rsidR="002515B4" w:rsidRPr="00C629EE" w14:paraId="1493B7E8" w14:textId="77777777" w:rsidTr="00EE6362">
        <w:tc>
          <w:tcPr>
            <w:tcW w:w="900" w:type="dxa"/>
          </w:tcPr>
          <w:p w14:paraId="3B992EA4" w14:textId="77777777" w:rsidR="002515B4" w:rsidRPr="004A3916" w:rsidRDefault="002515B4" w:rsidP="00924BB1">
            <w:pPr>
              <w:jc w:val="center"/>
              <w:rPr>
                <w:b/>
                <w:sz w:val="24"/>
                <w:szCs w:val="24"/>
              </w:rPr>
            </w:pPr>
            <w:r w:rsidRPr="004A3916">
              <w:rPr>
                <w:b/>
                <w:sz w:val="24"/>
                <w:szCs w:val="24"/>
              </w:rPr>
              <w:t>Please Check</w:t>
            </w:r>
          </w:p>
        </w:tc>
        <w:tc>
          <w:tcPr>
            <w:tcW w:w="4860" w:type="dxa"/>
          </w:tcPr>
          <w:p w14:paraId="7E9F1BB2" w14:textId="77777777" w:rsidR="002515B4" w:rsidRPr="004A3916" w:rsidRDefault="002515B4" w:rsidP="00C91267">
            <w:pPr>
              <w:jc w:val="center"/>
              <w:rPr>
                <w:b/>
                <w:sz w:val="24"/>
                <w:szCs w:val="24"/>
              </w:rPr>
            </w:pPr>
            <w:r w:rsidRPr="004A3916">
              <w:rPr>
                <w:b/>
                <w:sz w:val="24"/>
                <w:szCs w:val="24"/>
              </w:rPr>
              <w:t>One Year Membership</w:t>
            </w:r>
            <w:r w:rsidR="000F57EF">
              <w:rPr>
                <w:b/>
                <w:sz w:val="24"/>
                <w:szCs w:val="24"/>
              </w:rPr>
              <w:t xml:space="preserve"> in the Crown Jewel</w:t>
            </w:r>
          </w:p>
        </w:tc>
        <w:tc>
          <w:tcPr>
            <w:tcW w:w="2610" w:type="dxa"/>
          </w:tcPr>
          <w:p w14:paraId="38F67EDD" w14:textId="77777777" w:rsidR="002515B4" w:rsidRDefault="002515B4" w:rsidP="00873F3B">
            <w:pPr>
              <w:jc w:val="center"/>
              <w:rPr>
                <w:b/>
                <w:sz w:val="24"/>
                <w:szCs w:val="24"/>
              </w:rPr>
            </w:pPr>
            <w:r w:rsidRPr="00C629EE">
              <w:rPr>
                <w:b/>
                <w:sz w:val="24"/>
                <w:szCs w:val="24"/>
              </w:rPr>
              <w:t>Cost</w:t>
            </w:r>
          </w:p>
          <w:p w14:paraId="636DC038" w14:textId="77777777" w:rsidR="00944607" w:rsidRPr="00C629EE" w:rsidRDefault="00944607" w:rsidP="00873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04741FAE" w14:textId="77777777" w:rsidR="00EE6362" w:rsidRDefault="002515B4" w:rsidP="00873F3B">
            <w:pPr>
              <w:jc w:val="center"/>
              <w:rPr>
                <w:b/>
                <w:sz w:val="24"/>
                <w:szCs w:val="24"/>
              </w:rPr>
            </w:pPr>
            <w:r w:rsidRPr="00C629EE">
              <w:rPr>
                <w:b/>
                <w:sz w:val="24"/>
                <w:szCs w:val="24"/>
              </w:rPr>
              <w:t xml:space="preserve">Includes Classic </w:t>
            </w:r>
          </w:p>
          <w:p w14:paraId="75F008EF" w14:textId="77777777" w:rsidR="002515B4" w:rsidRPr="00C629EE" w:rsidRDefault="002515B4" w:rsidP="00873F3B">
            <w:pPr>
              <w:jc w:val="center"/>
              <w:rPr>
                <w:b/>
                <w:sz w:val="24"/>
                <w:szCs w:val="24"/>
              </w:rPr>
            </w:pPr>
            <w:r w:rsidRPr="00C629EE">
              <w:rPr>
                <w:b/>
                <w:sz w:val="24"/>
                <w:szCs w:val="24"/>
              </w:rPr>
              <w:t>Movie Tickets</w:t>
            </w:r>
          </w:p>
        </w:tc>
      </w:tr>
      <w:tr w:rsidR="002515B4" w:rsidRPr="00C629EE" w14:paraId="3535F130" w14:textId="77777777" w:rsidTr="00EE6362">
        <w:tc>
          <w:tcPr>
            <w:tcW w:w="900" w:type="dxa"/>
          </w:tcPr>
          <w:p w14:paraId="0202F529" w14:textId="77777777" w:rsidR="002515B4" w:rsidRPr="00C629EE" w:rsidRDefault="002515B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683CA03" w14:textId="77777777" w:rsidR="002515B4" w:rsidRPr="00C629EE" w:rsidRDefault="0025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</w:t>
            </w:r>
          </w:p>
        </w:tc>
        <w:tc>
          <w:tcPr>
            <w:tcW w:w="2610" w:type="dxa"/>
          </w:tcPr>
          <w:p w14:paraId="48E99DB3" w14:textId="77777777" w:rsidR="002515B4" w:rsidRPr="00C629EE" w:rsidRDefault="00EF1EDE" w:rsidP="0087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</w:t>
            </w:r>
            <w:r w:rsidR="00B05C3A">
              <w:rPr>
                <w:sz w:val="24"/>
                <w:szCs w:val="24"/>
              </w:rPr>
              <w:t xml:space="preserve">.00 - </w:t>
            </w:r>
            <w:r w:rsidR="002515B4">
              <w:rPr>
                <w:sz w:val="24"/>
                <w:szCs w:val="24"/>
              </w:rPr>
              <w:t>up</w:t>
            </w:r>
          </w:p>
        </w:tc>
        <w:tc>
          <w:tcPr>
            <w:tcW w:w="2970" w:type="dxa"/>
          </w:tcPr>
          <w:p w14:paraId="4553A6E1" w14:textId="77777777" w:rsidR="002515B4" w:rsidRPr="00C629EE" w:rsidRDefault="002515B4" w:rsidP="0087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15B4" w:rsidRPr="00C629EE" w14:paraId="30E40C09" w14:textId="77777777" w:rsidTr="00EE6362">
        <w:tc>
          <w:tcPr>
            <w:tcW w:w="900" w:type="dxa"/>
          </w:tcPr>
          <w:p w14:paraId="7172840B" w14:textId="77777777" w:rsidR="002515B4" w:rsidRPr="00C629EE" w:rsidRDefault="002515B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51409062" w14:textId="77777777" w:rsidR="002515B4" w:rsidRPr="00C629EE" w:rsidRDefault="002515B4" w:rsidP="00C9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y</w:t>
            </w:r>
          </w:p>
        </w:tc>
        <w:tc>
          <w:tcPr>
            <w:tcW w:w="2610" w:type="dxa"/>
          </w:tcPr>
          <w:p w14:paraId="34EFD924" w14:textId="77777777" w:rsidR="002515B4" w:rsidRPr="00C629EE" w:rsidRDefault="00EF1EDE" w:rsidP="0087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0.00 - $499</w:t>
            </w:r>
            <w:r w:rsidR="002515B4">
              <w:rPr>
                <w:sz w:val="24"/>
                <w:szCs w:val="24"/>
              </w:rPr>
              <w:t>.00</w:t>
            </w:r>
          </w:p>
        </w:tc>
        <w:tc>
          <w:tcPr>
            <w:tcW w:w="2970" w:type="dxa"/>
          </w:tcPr>
          <w:p w14:paraId="706A163D" w14:textId="77777777" w:rsidR="002515B4" w:rsidRPr="00C629EE" w:rsidRDefault="002515B4" w:rsidP="00873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15B4" w:rsidRPr="00C629EE" w14:paraId="6199065A" w14:textId="77777777" w:rsidTr="00EE6362">
        <w:tc>
          <w:tcPr>
            <w:tcW w:w="900" w:type="dxa"/>
          </w:tcPr>
          <w:p w14:paraId="37AE8212" w14:textId="77777777" w:rsidR="002515B4" w:rsidRPr="00C629EE" w:rsidRDefault="002515B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3CC0CD59" w14:textId="77777777" w:rsidR="002515B4" w:rsidRPr="00C629EE" w:rsidRDefault="002515B4" w:rsidP="00C9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hire</w:t>
            </w:r>
          </w:p>
        </w:tc>
        <w:tc>
          <w:tcPr>
            <w:tcW w:w="2610" w:type="dxa"/>
          </w:tcPr>
          <w:p w14:paraId="4B929CE2" w14:textId="77777777" w:rsidR="002515B4" w:rsidRPr="00C629EE" w:rsidRDefault="00EF1EDE" w:rsidP="00B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.00 – $249</w:t>
            </w:r>
            <w:r w:rsidR="002515B4">
              <w:rPr>
                <w:sz w:val="24"/>
                <w:szCs w:val="24"/>
              </w:rPr>
              <w:t>.00</w:t>
            </w:r>
          </w:p>
        </w:tc>
        <w:tc>
          <w:tcPr>
            <w:tcW w:w="2970" w:type="dxa"/>
          </w:tcPr>
          <w:p w14:paraId="529963DD" w14:textId="77777777" w:rsidR="002515B4" w:rsidRPr="00C629EE" w:rsidRDefault="00C91267" w:rsidP="00B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62EF" w:rsidRPr="00C629EE" w14:paraId="5B279A5E" w14:textId="77777777" w:rsidTr="00EE6362">
        <w:tc>
          <w:tcPr>
            <w:tcW w:w="900" w:type="dxa"/>
          </w:tcPr>
          <w:p w14:paraId="46958835" w14:textId="77777777" w:rsidR="00D062EF" w:rsidRPr="00C629EE" w:rsidRDefault="00D062EF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7197271A" w14:textId="77777777" w:rsidR="00D062EF" w:rsidRPr="00C629EE" w:rsidRDefault="00D062EF" w:rsidP="00C9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ald</w:t>
            </w:r>
          </w:p>
        </w:tc>
        <w:tc>
          <w:tcPr>
            <w:tcW w:w="2610" w:type="dxa"/>
          </w:tcPr>
          <w:p w14:paraId="4EC40615" w14:textId="77777777" w:rsidR="00D062EF" w:rsidRDefault="00D062EF" w:rsidP="00B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 - $99.00</w:t>
            </w:r>
          </w:p>
        </w:tc>
        <w:tc>
          <w:tcPr>
            <w:tcW w:w="2970" w:type="dxa"/>
          </w:tcPr>
          <w:p w14:paraId="512A345C" w14:textId="77777777" w:rsidR="00D062EF" w:rsidRDefault="00D062EF" w:rsidP="00B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62EF" w:rsidRPr="00C629EE" w14:paraId="58B0072C" w14:textId="77777777" w:rsidTr="00EE6362">
        <w:tc>
          <w:tcPr>
            <w:tcW w:w="900" w:type="dxa"/>
          </w:tcPr>
          <w:p w14:paraId="1959E609" w14:textId="77777777" w:rsidR="00D062EF" w:rsidRPr="00C629EE" w:rsidRDefault="00D062EF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28DAB19A" w14:textId="77777777" w:rsidR="00D062EF" w:rsidRPr="00C629EE" w:rsidRDefault="00D062EF" w:rsidP="00C9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l</w:t>
            </w:r>
          </w:p>
        </w:tc>
        <w:tc>
          <w:tcPr>
            <w:tcW w:w="2610" w:type="dxa"/>
          </w:tcPr>
          <w:p w14:paraId="68DC1B9D" w14:textId="77777777" w:rsidR="00D062EF" w:rsidRPr="00C629EE" w:rsidRDefault="00D062EF" w:rsidP="00B96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  <w:r w:rsidR="000F57EF">
              <w:rPr>
                <w:sz w:val="24"/>
                <w:szCs w:val="24"/>
              </w:rPr>
              <w:t xml:space="preserve"> - $49.</w:t>
            </w:r>
            <w:r w:rsidR="00C91267">
              <w:rPr>
                <w:sz w:val="24"/>
                <w:szCs w:val="24"/>
              </w:rPr>
              <w:t>00</w:t>
            </w:r>
          </w:p>
        </w:tc>
        <w:tc>
          <w:tcPr>
            <w:tcW w:w="2970" w:type="dxa"/>
          </w:tcPr>
          <w:p w14:paraId="5F1C387D" w14:textId="77777777" w:rsidR="00D062EF" w:rsidRPr="00C629EE" w:rsidRDefault="00D062EF" w:rsidP="00B96BB4">
            <w:pPr>
              <w:jc w:val="center"/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1</w:t>
            </w:r>
          </w:p>
        </w:tc>
      </w:tr>
      <w:tr w:rsidR="00D062EF" w:rsidRPr="00C629EE" w14:paraId="1EF600C9" w14:textId="77777777" w:rsidTr="00B90DC3">
        <w:trPr>
          <w:trHeight w:val="3923"/>
        </w:trPr>
        <w:tc>
          <w:tcPr>
            <w:tcW w:w="11340" w:type="dxa"/>
            <w:gridSpan w:val="4"/>
          </w:tcPr>
          <w:p w14:paraId="7410152C" w14:textId="77777777" w:rsidR="00232AA0" w:rsidRDefault="00232AA0" w:rsidP="000C6473">
            <w:pPr>
              <w:jc w:val="both"/>
              <w:rPr>
                <w:b/>
                <w:sz w:val="16"/>
                <w:szCs w:val="16"/>
              </w:rPr>
            </w:pPr>
          </w:p>
          <w:p w14:paraId="2809324C" w14:textId="77777777" w:rsidR="001D36CD" w:rsidRDefault="001D36CD" w:rsidP="000C6473">
            <w:pPr>
              <w:jc w:val="both"/>
              <w:rPr>
                <w:b/>
                <w:sz w:val="24"/>
                <w:szCs w:val="24"/>
              </w:rPr>
            </w:pPr>
            <w:r w:rsidRPr="00232AA0">
              <w:rPr>
                <w:b/>
                <w:sz w:val="24"/>
                <w:szCs w:val="24"/>
              </w:rPr>
              <w:t xml:space="preserve">______ </w:t>
            </w:r>
            <w:r w:rsidR="00D062EF" w:rsidRPr="00232AA0">
              <w:rPr>
                <w:b/>
                <w:sz w:val="24"/>
                <w:szCs w:val="24"/>
              </w:rPr>
              <w:t xml:space="preserve">Save My Seat – For $250.00 </w:t>
            </w:r>
          </w:p>
          <w:p w14:paraId="03DB4416" w14:textId="77777777" w:rsidR="00232AA0" w:rsidRPr="002815B4" w:rsidRDefault="00232AA0" w:rsidP="000C6473">
            <w:pPr>
              <w:jc w:val="both"/>
              <w:rPr>
                <w:b/>
                <w:sz w:val="20"/>
                <w:szCs w:val="20"/>
              </w:rPr>
            </w:pPr>
          </w:p>
          <w:p w14:paraId="0DCFB57F" w14:textId="77777777" w:rsidR="002815B4" w:rsidRDefault="001D36CD" w:rsidP="0058302F">
            <w:pPr>
              <w:jc w:val="both"/>
            </w:pPr>
            <w:r w:rsidRPr="001D36CD">
              <w:t>Y</w:t>
            </w:r>
            <w:r w:rsidR="00D062EF" w:rsidRPr="002915EA">
              <w:t xml:space="preserve">ou can dedicate a seat in honor of someone’s birthday, anniversary, in memory of a loved one or a cherished </w:t>
            </w:r>
            <w:r w:rsidR="00D062EF">
              <w:t>memory</w:t>
            </w:r>
            <w:r w:rsidR="00D062EF" w:rsidRPr="002915EA">
              <w:t xml:space="preserve">.  </w:t>
            </w:r>
          </w:p>
          <w:p w14:paraId="747270C5" w14:textId="77777777" w:rsidR="0058302F" w:rsidRDefault="00D062EF" w:rsidP="0058302F">
            <w:pPr>
              <w:jc w:val="both"/>
            </w:pPr>
            <w:r w:rsidRPr="002915EA">
              <w:t>A brass plaque will be placed on an available seat of your choice</w:t>
            </w:r>
            <w:r>
              <w:t xml:space="preserve"> and will remain indefinitely.</w:t>
            </w:r>
          </w:p>
          <w:p w14:paraId="655D3923" w14:textId="77777777" w:rsidR="00D062EF" w:rsidRPr="001D36CD" w:rsidRDefault="00D062EF" w:rsidP="0058302F">
            <w:pPr>
              <w:jc w:val="both"/>
            </w:pPr>
            <w:r>
              <w:t>Limited to 3 lines with a maximum of 20 spaces on each line.</w:t>
            </w:r>
          </w:p>
          <w:p w14:paraId="4465F26B" w14:textId="77777777" w:rsidR="002815B4" w:rsidRPr="002815B4" w:rsidRDefault="002815B4" w:rsidP="00AA3313">
            <w:pPr>
              <w:rPr>
                <w:b/>
                <w:sz w:val="20"/>
                <w:szCs w:val="20"/>
              </w:rPr>
            </w:pPr>
          </w:p>
          <w:p w14:paraId="1611D2A2" w14:textId="77777777" w:rsidR="00D062EF" w:rsidRDefault="00D062EF" w:rsidP="00AA3313">
            <w:r w:rsidRPr="002915EA">
              <w:rPr>
                <w:b/>
              </w:rPr>
              <w:t>Examples:</w:t>
            </w:r>
          </w:p>
          <w:p w14:paraId="44CA4993" w14:textId="77777777" w:rsidR="00D062EF" w:rsidRPr="002915EA" w:rsidRDefault="00D062EF" w:rsidP="00AA3313">
            <w:r>
              <w:t xml:space="preserve">Happy </w:t>
            </w:r>
            <w:r w:rsidRPr="002915EA">
              <w:t>Birthday</w:t>
            </w:r>
            <w:r>
              <w:t xml:space="preserve">                                             In Memory of</w:t>
            </w:r>
          </w:p>
          <w:p w14:paraId="1F755323" w14:textId="77777777" w:rsidR="00D062EF" w:rsidRDefault="00981F36" w:rsidP="009370F5">
            <w:r>
              <w:t>Jordan Jake</w:t>
            </w:r>
            <w:r w:rsidR="00D062EF">
              <w:t xml:space="preserve"> May 194</w:t>
            </w:r>
            <w:r w:rsidR="00AE0AA5">
              <w:t xml:space="preserve">7                               </w:t>
            </w:r>
            <w:r w:rsidR="00D062EF">
              <w:t>Bill</w:t>
            </w:r>
            <w:r>
              <w:t xml:space="preserve"> </w:t>
            </w:r>
            <w:r w:rsidR="00D062EF">
              <w:t>and Jane George</w:t>
            </w:r>
          </w:p>
          <w:p w14:paraId="73032B2C" w14:textId="77777777" w:rsidR="00D062EF" w:rsidRPr="00CB6322" w:rsidRDefault="00D062EF" w:rsidP="009370F5">
            <w:pPr>
              <w:rPr>
                <w:b/>
              </w:rPr>
            </w:pPr>
            <w:r>
              <w:t xml:space="preserve">Your Family                                                    Love Emily &amp; Lucy </w:t>
            </w:r>
            <w:r w:rsidR="001D36CD">
              <w:t xml:space="preserve">                                   Preferred Seat Number: _____________                       </w:t>
            </w:r>
            <w:r>
              <w:t xml:space="preserve">                               </w:t>
            </w:r>
          </w:p>
          <w:p w14:paraId="5B9C1F6F" w14:textId="77777777" w:rsidR="00D062EF" w:rsidRDefault="00D062EF" w:rsidP="00B42313">
            <w:pPr>
              <w:rPr>
                <w:b/>
              </w:rPr>
            </w:pPr>
          </w:p>
          <w:p w14:paraId="0F6EC742" w14:textId="77777777" w:rsidR="00D062EF" w:rsidRPr="00D93B5F" w:rsidRDefault="00D062EF" w:rsidP="00CF2848">
            <w:pPr>
              <w:rPr>
                <w:b/>
              </w:rPr>
            </w:pPr>
            <w:r w:rsidRPr="00D93B5F">
              <w:rPr>
                <w:b/>
              </w:rPr>
              <w:t xml:space="preserve">Seat Plaque Wording:  </w:t>
            </w:r>
          </w:p>
          <w:p w14:paraId="27DEF1F7" w14:textId="77777777" w:rsidR="00D062EF" w:rsidRDefault="00D062EF" w:rsidP="00CF2848">
            <w:r>
              <w:t>Line 1:_______________________________________________________________________________________________</w:t>
            </w:r>
          </w:p>
          <w:p w14:paraId="2EF5530B" w14:textId="77777777" w:rsidR="00D062EF" w:rsidRDefault="00D062EF" w:rsidP="00CF2848">
            <w:r>
              <w:t>Line 2:_______________________________________________________________________________________________</w:t>
            </w:r>
          </w:p>
          <w:p w14:paraId="147F9D52" w14:textId="77777777" w:rsidR="00D062EF" w:rsidRDefault="00D062EF" w:rsidP="002A19F2">
            <w:r>
              <w:t>Line 3:_______________________________________________________________________________________________</w:t>
            </w:r>
          </w:p>
          <w:p w14:paraId="7EC321D6" w14:textId="77777777" w:rsidR="00D062EF" w:rsidRPr="002815B4" w:rsidRDefault="00D062EF" w:rsidP="00CF2848">
            <w:pPr>
              <w:rPr>
                <w:b/>
                <w:sz w:val="20"/>
                <w:szCs w:val="20"/>
              </w:rPr>
            </w:pPr>
          </w:p>
        </w:tc>
      </w:tr>
      <w:tr w:rsidR="00D062EF" w:rsidRPr="00C629EE" w14:paraId="44A6854A" w14:textId="77777777" w:rsidTr="00B05C3A">
        <w:tc>
          <w:tcPr>
            <w:tcW w:w="11340" w:type="dxa"/>
            <w:gridSpan w:val="4"/>
            <w:shd w:val="pct15" w:color="auto" w:fill="auto"/>
          </w:tcPr>
          <w:p w14:paraId="5E88E42D" w14:textId="77777777" w:rsidR="00D062EF" w:rsidRPr="00C629EE" w:rsidRDefault="00D062EF" w:rsidP="00C11266">
            <w:pPr>
              <w:rPr>
                <w:b/>
                <w:sz w:val="24"/>
                <w:szCs w:val="24"/>
              </w:rPr>
            </w:pPr>
            <w:r w:rsidRPr="00C629EE">
              <w:rPr>
                <w:b/>
                <w:sz w:val="24"/>
                <w:szCs w:val="24"/>
              </w:rPr>
              <w:t xml:space="preserve">Payment Information </w:t>
            </w:r>
          </w:p>
        </w:tc>
      </w:tr>
      <w:tr w:rsidR="00D062EF" w:rsidRPr="00C629EE" w14:paraId="10537FF0" w14:textId="77777777" w:rsidTr="00DF1EA8">
        <w:tc>
          <w:tcPr>
            <w:tcW w:w="11340" w:type="dxa"/>
            <w:gridSpan w:val="4"/>
          </w:tcPr>
          <w:p w14:paraId="435433C9" w14:textId="77777777" w:rsidR="00D062EF" w:rsidRPr="00C629EE" w:rsidRDefault="00D062EF" w:rsidP="00F6478A">
            <w:pPr>
              <w:tabs>
                <w:tab w:val="left" w:pos="5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dit Card:   </w:t>
            </w:r>
            <w:sdt>
              <w:sdtPr>
                <w:rPr>
                  <w:sz w:val="24"/>
                  <w:szCs w:val="24"/>
                </w:rPr>
                <w:id w:val="111839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Visa </w:t>
            </w:r>
            <w:r w:rsidR="00F6478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18393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C629EE">
              <w:rPr>
                <w:sz w:val="24"/>
                <w:szCs w:val="24"/>
              </w:rPr>
              <w:t>MasterCard</w:t>
            </w:r>
            <w:r w:rsidR="00F647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64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118394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aid in Cash </w:t>
            </w:r>
            <w:sdt>
              <w:sdtPr>
                <w:rPr>
                  <w:sz w:val="24"/>
                  <w:szCs w:val="24"/>
                </w:rPr>
                <w:id w:val="1118395"/>
              </w:sdtPr>
              <w:sdtEndPr/>
              <w:sdtContent>
                <w:r w:rsidR="00F6478A">
                  <w:rPr>
                    <w:sz w:val="24"/>
                    <w:szCs w:val="24"/>
                  </w:rPr>
                  <w:t xml:space="preserve">     </w:t>
                </w: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heck Enclosed – </w:t>
            </w:r>
            <w:r w:rsidRPr="00D74431">
              <w:rPr>
                <w:sz w:val="24"/>
                <w:szCs w:val="24"/>
              </w:rPr>
              <w:t>Payable to The Friends of the Fox</w:t>
            </w:r>
          </w:p>
        </w:tc>
      </w:tr>
      <w:tr w:rsidR="00D062EF" w:rsidRPr="00C629EE" w14:paraId="6C33C67F" w14:textId="77777777" w:rsidTr="00DF1EA8">
        <w:tc>
          <w:tcPr>
            <w:tcW w:w="11340" w:type="dxa"/>
            <w:gridSpan w:val="4"/>
          </w:tcPr>
          <w:p w14:paraId="6E5FCC76" w14:textId="77777777" w:rsidR="00D062EF" w:rsidRPr="00C629EE" w:rsidRDefault="00D062EF" w:rsidP="00C11266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Card #</w:t>
            </w:r>
            <w:r w:rsidR="0013397D">
              <w:rPr>
                <w:sz w:val="24"/>
                <w:szCs w:val="24"/>
              </w:rPr>
              <w:t xml:space="preserve">                                                                                                                    Expiration date:</w:t>
            </w:r>
          </w:p>
        </w:tc>
      </w:tr>
      <w:tr w:rsidR="00D062EF" w:rsidRPr="00C629EE" w14:paraId="1D17CC7F" w14:textId="77777777" w:rsidTr="00DF1EA8">
        <w:tc>
          <w:tcPr>
            <w:tcW w:w="11340" w:type="dxa"/>
            <w:gridSpan w:val="4"/>
          </w:tcPr>
          <w:p w14:paraId="1952EB41" w14:textId="77777777" w:rsidR="00B22A93" w:rsidRPr="00C629EE" w:rsidRDefault="00D062EF" w:rsidP="00BF5055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Name on Card:</w:t>
            </w:r>
            <w:r w:rsidR="000F585A">
              <w:rPr>
                <w:sz w:val="24"/>
                <w:szCs w:val="24"/>
              </w:rPr>
              <w:t xml:space="preserve">                                                                                                     Code (on back of the card)</w:t>
            </w:r>
            <w:r w:rsidR="008D4083">
              <w:rPr>
                <w:sz w:val="24"/>
                <w:szCs w:val="24"/>
              </w:rPr>
              <w:t>:</w:t>
            </w:r>
          </w:p>
        </w:tc>
      </w:tr>
      <w:tr w:rsidR="00D062EF" w:rsidRPr="00C629EE" w14:paraId="491D0F2E" w14:textId="77777777" w:rsidTr="00DF1EA8">
        <w:tc>
          <w:tcPr>
            <w:tcW w:w="11340" w:type="dxa"/>
            <w:gridSpan w:val="4"/>
          </w:tcPr>
          <w:p w14:paraId="350CDA3C" w14:textId="77777777" w:rsidR="00D062EF" w:rsidRPr="00C629EE" w:rsidRDefault="00D062EF" w:rsidP="00C11266">
            <w:pPr>
              <w:rPr>
                <w:sz w:val="24"/>
                <w:szCs w:val="24"/>
              </w:rPr>
            </w:pPr>
            <w:r w:rsidRPr="00C629EE">
              <w:rPr>
                <w:sz w:val="24"/>
                <w:szCs w:val="24"/>
              </w:rPr>
              <w:t>City</w:t>
            </w:r>
            <w:r w:rsidR="00232AA0">
              <w:rPr>
                <w:sz w:val="24"/>
                <w:szCs w:val="24"/>
              </w:rPr>
              <w:t>, State</w:t>
            </w:r>
            <w:r w:rsidR="008D4083">
              <w:rPr>
                <w:sz w:val="24"/>
                <w:szCs w:val="24"/>
              </w:rPr>
              <w:t xml:space="preserve"> and Zip C</w:t>
            </w:r>
            <w:r>
              <w:rPr>
                <w:sz w:val="24"/>
                <w:szCs w:val="24"/>
              </w:rPr>
              <w:t>ode</w:t>
            </w:r>
            <w:r w:rsidRPr="00C629EE">
              <w:rPr>
                <w:sz w:val="24"/>
                <w:szCs w:val="24"/>
              </w:rPr>
              <w:t>:</w:t>
            </w:r>
          </w:p>
        </w:tc>
      </w:tr>
    </w:tbl>
    <w:p w14:paraId="7ADC3A50" w14:textId="77777777" w:rsidR="00C51EF4" w:rsidRPr="002815B4" w:rsidRDefault="00C51EF4" w:rsidP="00F45F02">
      <w:pPr>
        <w:jc w:val="center"/>
        <w:rPr>
          <w:b/>
          <w:sz w:val="16"/>
          <w:szCs w:val="16"/>
        </w:rPr>
      </w:pPr>
    </w:p>
    <w:p w14:paraId="6DB610C3" w14:textId="77777777" w:rsidR="002815B4" w:rsidRDefault="00F8758E" w:rsidP="002815B4">
      <w:pPr>
        <w:ind w:left="-360" w:hanging="450"/>
        <w:jc w:val="right"/>
        <w:rPr>
          <w:b/>
          <w:sz w:val="24"/>
          <w:szCs w:val="24"/>
        </w:rPr>
      </w:pPr>
      <w:r w:rsidRPr="00F8758E">
        <w:rPr>
          <w:b/>
          <w:sz w:val="24"/>
          <w:szCs w:val="24"/>
        </w:rPr>
        <w:t>Thank you for your investment in this</w:t>
      </w:r>
      <w:r w:rsidR="00057C4B">
        <w:rPr>
          <w:b/>
          <w:sz w:val="24"/>
          <w:szCs w:val="24"/>
        </w:rPr>
        <w:t xml:space="preserve"> historic entertainment venue</w:t>
      </w:r>
      <w:r w:rsidR="009370F5">
        <w:rPr>
          <w:b/>
          <w:sz w:val="24"/>
          <w:szCs w:val="24"/>
        </w:rPr>
        <w:t>.</w:t>
      </w:r>
      <w:r w:rsidR="00A919DF">
        <w:rPr>
          <w:b/>
          <w:sz w:val="24"/>
          <w:szCs w:val="24"/>
        </w:rPr>
        <w:t xml:space="preserve">  S</w:t>
      </w:r>
      <w:r w:rsidRPr="00F8758E">
        <w:rPr>
          <w:b/>
          <w:sz w:val="24"/>
          <w:szCs w:val="24"/>
        </w:rPr>
        <w:t>ee you at the movies!</w:t>
      </w:r>
    </w:p>
    <w:p w14:paraId="7CADF2DC" w14:textId="77777777" w:rsidR="002815B4" w:rsidRPr="002815B4" w:rsidRDefault="002815B4" w:rsidP="002815B4">
      <w:pPr>
        <w:ind w:left="-360" w:hanging="450"/>
        <w:jc w:val="right"/>
        <w:rPr>
          <w:b/>
          <w:sz w:val="24"/>
          <w:szCs w:val="24"/>
        </w:rPr>
      </w:pPr>
    </w:p>
    <w:p w14:paraId="5D24C2A9" w14:textId="77777777" w:rsidR="00FE092D" w:rsidRDefault="002815B4" w:rsidP="002815B4">
      <w:pPr>
        <w:ind w:right="-90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6712">
        <w:rPr>
          <w:sz w:val="16"/>
          <w:szCs w:val="16"/>
        </w:rPr>
        <w:t xml:space="preserve">    </w:t>
      </w:r>
      <w:r w:rsidR="002F6712" w:rsidRPr="002F6712">
        <w:rPr>
          <w:sz w:val="16"/>
          <w:szCs w:val="16"/>
        </w:rPr>
        <w:t>20</w:t>
      </w:r>
      <w:r w:rsidR="00390C83">
        <w:rPr>
          <w:sz w:val="16"/>
          <w:szCs w:val="16"/>
        </w:rPr>
        <w:t>2</w:t>
      </w:r>
      <w:r w:rsidR="00FE092D">
        <w:rPr>
          <w:sz w:val="16"/>
          <w:szCs w:val="16"/>
        </w:rPr>
        <w:t>2-2023</w:t>
      </w:r>
    </w:p>
    <w:p w14:paraId="384AE306" w14:textId="603B4722" w:rsidR="002F6712" w:rsidRPr="002F6712" w:rsidRDefault="002F6712" w:rsidP="002815B4">
      <w:pPr>
        <w:ind w:right="-900"/>
        <w:jc w:val="right"/>
        <w:rPr>
          <w:sz w:val="16"/>
          <w:szCs w:val="16"/>
        </w:rPr>
      </w:pPr>
      <w:r w:rsidRPr="002F6712">
        <w:rPr>
          <w:sz w:val="16"/>
          <w:szCs w:val="16"/>
        </w:rPr>
        <w:t xml:space="preserve"> Membership form</w:t>
      </w:r>
    </w:p>
    <w:sectPr w:rsidR="002F6712" w:rsidRPr="002F6712" w:rsidSect="002815B4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024"/>
    <w:multiLevelType w:val="hybridMultilevel"/>
    <w:tmpl w:val="7E7E0852"/>
    <w:lvl w:ilvl="0" w:tplc="A846266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B2"/>
    <w:rsid w:val="00054CD4"/>
    <w:rsid w:val="00057C4B"/>
    <w:rsid w:val="000601FE"/>
    <w:rsid w:val="00063A92"/>
    <w:rsid w:val="00077C07"/>
    <w:rsid w:val="00095D31"/>
    <w:rsid w:val="00097DC4"/>
    <w:rsid w:val="000C08C8"/>
    <w:rsid w:val="000C6473"/>
    <w:rsid w:val="000E6BA3"/>
    <w:rsid w:val="000F57EF"/>
    <w:rsid w:val="000F585A"/>
    <w:rsid w:val="001245E4"/>
    <w:rsid w:val="0013397D"/>
    <w:rsid w:val="0014101A"/>
    <w:rsid w:val="00146B8C"/>
    <w:rsid w:val="001A127F"/>
    <w:rsid w:val="001A351C"/>
    <w:rsid w:val="001C572F"/>
    <w:rsid w:val="001D36CD"/>
    <w:rsid w:val="001E0DC8"/>
    <w:rsid w:val="001E34CF"/>
    <w:rsid w:val="001F187E"/>
    <w:rsid w:val="001F7F05"/>
    <w:rsid w:val="00200179"/>
    <w:rsid w:val="00214142"/>
    <w:rsid w:val="00232AA0"/>
    <w:rsid w:val="00233EBF"/>
    <w:rsid w:val="00235AE0"/>
    <w:rsid w:val="00241D81"/>
    <w:rsid w:val="002515B4"/>
    <w:rsid w:val="002532C3"/>
    <w:rsid w:val="002731ED"/>
    <w:rsid w:val="002815B4"/>
    <w:rsid w:val="0029037C"/>
    <w:rsid w:val="002915EA"/>
    <w:rsid w:val="002A19F2"/>
    <w:rsid w:val="002A581D"/>
    <w:rsid w:val="002F6712"/>
    <w:rsid w:val="003167DC"/>
    <w:rsid w:val="0034329F"/>
    <w:rsid w:val="00354B17"/>
    <w:rsid w:val="00367C2D"/>
    <w:rsid w:val="0037165B"/>
    <w:rsid w:val="003723FB"/>
    <w:rsid w:val="00373CFC"/>
    <w:rsid w:val="00377D4D"/>
    <w:rsid w:val="0038188F"/>
    <w:rsid w:val="00385BBA"/>
    <w:rsid w:val="00390C83"/>
    <w:rsid w:val="00393CC5"/>
    <w:rsid w:val="003946D5"/>
    <w:rsid w:val="00394A9D"/>
    <w:rsid w:val="003B0433"/>
    <w:rsid w:val="003B2EBA"/>
    <w:rsid w:val="003E31BD"/>
    <w:rsid w:val="00436D58"/>
    <w:rsid w:val="004371B1"/>
    <w:rsid w:val="00442C91"/>
    <w:rsid w:val="0048265D"/>
    <w:rsid w:val="004A2B56"/>
    <w:rsid w:val="004A3916"/>
    <w:rsid w:val="004B1B11"/>
    <w:rsid w:val="004C7028"/>
    <w:rsid w:val="004D294D"/>
    <w:rsid w:val="004E5AC5"/>
    <w:rsid w:val="004F34A2"/>
    <w:rsid w:val="005266BC"/>
    <w:rsid w:val="005317AB"/>
    <w:rsid w:val="005351D3"/>
    <w:rsid w:val="00561C4E"/>
    <w:rsid w:val="0058302F"/>
    <w:rsid w:val="00586C5F"/>
    <w:rsid w:val="00591FEC"/>
    <w:rsid w:val="00595406"/>
    <w:rsid w:val="0059552A"/>
    <w:rsid w:val="005A675D"/>
    <w:rsid w:val="005A6A6C"/>
    <w:rsid w:val="005C2723"/>
    <w:rsid w:val="005C3129"/>
    <w:rsid w:val="00626146"/>
    <w:rsid w:val="0063198A"/>
    <w:rsid w:val="00644A0E"/>
    <w:rsid w:val="00660922"/>
    <w:rsid w:val="00675CBB"/>
    <w:rsid w:val="00684579"/>
    <w:rsid w:val="00694600"/>
    <w:rsid w:val="006D571D"/>
    <w:rsid w:val="007013AE"/>
    <w:rsid w:val="00725397"/>
    <w:rsid w:val="007305BF"/>
    <w:rsid w:val="007618E2"/>
    <w:rsid w:val="00762F9D"/>
    <w:rsid w:val="007664A3"/>
    <w:rsid w:val="00775314"/>
    <w:rsid w:val="00785A0A"/>
    <w:rsid w:val="007A0AD9"/>
    <w:rsid w:val="007A7120"/>
    <w:rsid w:val="007B1B51"/>
    <w:rsid w:val="007C43BF"/>
    <w:rsid w:val="007D25C7"/>
    <w:rsid w:val="007E4166"/>
    <w:rsid w:val="007F299E"/>
    <w:rsid w:val="008002EF"/>
    <w:rsid w:val="008167F6"/>
    <w:rsid w:val="00822AEA"/>
    <w:rsid w:val="00827FEE"/>
    <w:rsid w:val="00873918"/>
    <w:rsid w:val="00873F3B"/>
    <w:rsid w:val="0088194E"/>
    <w:rsid w:val="008959C8"/>
    <w:rsid w:val="008C1853"/>
    <w:rsid w:val="008D1B5E"/>
    <w:rsid w:val="008D4083"/>
    <w:rsid w:val="008E7B59"/>
    <w:rsid w:val="008F6568"/>
    <w:rsid w:val="00904CF8"/>
    <w:rsid w:val="00915204"/>
    <w:rsid w:val="00915AB6"/>
    <w:rsid w:val="009214BD"/>
    <w:rsid w:val="00924BB1"/>
    <w:rsid w:val="00936BCE"/>
    <w:rsid w:val="009370F5"/>
    <w:rsid w:val="00937356"/>
    <w:rsid w:val="00942DEA"/>
    <w:rsid w:val="00944607"/>
    <w:rsid w:val="0094536D"/>
    <w:rsid w:val="00962A8E"/>
    <w:rsid w:val="00962FA2"/>
    <w:rsid w:val="009705CD"/>
    <w:rsid w:val="00981F36"/>
    <w:rsid w:val="00985907"/>
    <w:rsid w:val="00986191"/>
    <w:rsid w:val="009C327C"/>
    <w:rsid w:val="009C3563"/>
    <w:rsid w:val="009D6D22"/>
    <w:rsid w:val="009D70F6"/>
    <w:rsid w:val="009E1F26"/>
    <w:rsid w:val="00A01C6B"/>
    <w:rsid w:val="00A047D0"/>
    <w:rsid w:val="00A15441"/>
    <w:rsid w:val="00A2293E"/>
    <w:rsid w:val="00A34B45"/>
    <w:rsid w:val="00A50D1E"/>
    <w:rsid w:val="00A5562F"/>
    <w:rsid w:val="00A620E1"/>
    <w:rsid w:val="00A64D69"/>
    <w:rsid w:val="00A811C7"/>
    <w:rsid w:val="00A919DF"/>
    <w:rsid w:val="00A931B7"/>
    <w:rsid w:val="00AA3313"/>
    <w:rsid w:val="00AA520B"/>
    <w:rsid w:val="00AA52C9"/>
    <w:rsid w:val="00AC32F7"/>
    <w:rsid w:val="00AD36EB"/>
    <w:rsid w:val="00AE0AA5"/>
    <w:rsid w:val="00AE568C"/>
    <w:rsid w:val="00AF23DE"/>
    <w:rsid w:val="00AF3FD3"/>
    <w:rsid w:val="00B05C3A"/>
    <w:rsid w:val="00B22A93"/>
    <w:rsid w:val="00B234ED"/>
    <w:rsid w:val="00B403B2"/>
    <w:rsid w:val="00B42313"/>
    <w:rsid w:val="00B5390C"/>
    <w:rsid w:val="00B648F1"/>
    <w:rsid w:val="00B65051"/>
    <w:rsid w:val="00B72C8F"/>
    <w:rsid w:val="00B76353"/>
    <w:rsid w:val="00B826B8"/>
    <w:rsid w:val="00B83569"/>
    <w:rsid w:val="00B90DC3"/>
    <w:rsid w:val="00B93533"/>
    <w:rsid w:val="00B9498E"/>
    <w:rsid w:val="00BA07BF"/>
    <w:rsid w:val="00BA4397"/>
    <w:rsid w:val="00BB0316"/>
    <w:rsid w:val="00BC5559"/>
    <w:rsid w:val="00BC5E97"/>
    <w:rsid w:val="00BE3F48"/>
    <w:rsid w:val="00BF5055"/>
    <w:rsid w:val="00BF6A1A"/>
    <w:rsid w:val="00C226EB"/>
    <w:rsid w:val="00C479EC"/>
    <w:rsid w:val="00C51EF4"/>
    <w:rsid w:val="00C54F89"/>
    <w:rsid w:val="00C629EE"/>
    <w:rsid w:val="00C71A75"/>
    <w:rsid w:val="00C80761"/>
    <w:rsid w:val="00C8385D"/>
    <w:rsid w:val="00C85B07"/>
    <w:rsid w:val="00C863B2"/>
    <w:rsid w:val="00C91267"/>
    <w:rsid w:val="00CA6139"/>
    <w:rsid w:val="00CB6322"/>
    <w:rsid w:val="00CC7E8A"/>
    <w:rsid w:val="00CD2069"/>
    <w:rsid w:val="00CF2848"/>
    <w:rsid w:val="00CF7EF3"/>
    <w:rsid w:val="00D062EF"/>
    <w:rsid w:val="00D33869"/>
    <w:rsid w:val="00D61797"/>
    <w:rsid w:val="00D74431"/>
    <w:rsid w:val="00D76199"/>
    <w:rsid w:val="00D93B5F"/>
    <w:rsid w:val="00DA15FC"/>
    <w:rsid w:val="00DB0946"/>
    <w:rsid w:val="00DD3F15"/>
    <w:rsid w:val="00DF1EA8"/>
    <w:rsid w:val="00E1230E"/>
    <w:rsid w:val="00E81375"/>
    <w:rsid w:val="00E966E5"/>
    <w:rsid w:val="00EE1157"/>
    <w:rsid w:val="00EE6362"/>
    <w:rsid w:val="00EF1EDE"/>
    <w:rsid w:val="00F035A9"/>
    <w:rsid w:val="00F03DC4"/>
    <w:rsid w:val="00F12CF4"/>
    <w:rsid w:val="00F259B7"/>
    <w:rsid w:val="00F268CB"/>
    <w:rsid w:val="00F34F61"/>
    <w:rsid w:val="00F40C75"/>
    <w:rsid w:val="00F45F02"/>
    <w:rsid w:val="00F53240"/>
    <w:rsid w:val="00F57BE7"/>
    <w:rsid w:val="00F6478A"/>
    <w:rsid w:val="00F67AA0"/>
    <w:rsid w:val="00F8758E"/>
    <w:rsid w:val="00F9689D"/>
    <w:rsid w:val="00FA79B9"/>
    <w:rsid w:val="00FD1D17"/>
    <w:rsid w:val="00FE092D"/>
    <w:rsid w:val="00FE0BAA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3374"/>
  <w15:docId w15:val="{6A26DE9D-566E-456B-A20D-0CB1E297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8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0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schweri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xfrien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8652-5AD7-45F5-8B41-400A78C0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Dee</dc:creator>
  <cp:lastModifiedBy>Marilyn Togninali</cp:lastModifiedBy>
  <cp:revision>5</cp:revision>
  <cp:lastPrinted>2022-06-11T02:13:00Z</cp:lastPrinted>
  <dcterms:created xsi:type="dcterms:W3CDTF">2021-09-19T14:36:00Z</dcterms:created>
  <dcterms:modified xsi:type="dcterms:W3CDTF">2022-06-11T02:13:00Z</dcterms:modified>
</cp:coreProperties>
</file>